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0E035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ECE8061" wp14:editId="131FD9A4">
            <wp:extent cx="5429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2BFF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14:paraId="1F8287D7" w14:textId="77777777" w:rsidR="007A01EA" w:rsidRPr="00492BCC" w:rsidRDefault="007A01EA" w:rsidP="007A01EA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6DA21167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14:paraId="7D829580" w14:textId="77777777" w:rsidR="007A01EA" w:rsidRPr="00492BCC" w:rsidRDefault="007A01EA" w:rsidP="007A01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AE3DB9" w14:textId="77777777" w:rsidR="007A01EA" w:rsidRPr="00E24B81" w:rsidRDefault="007A01EA" w:rsidP="007A01E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14403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8829D2D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D49F51" w14:textId="7F763A7C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EC40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884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.08.2022 </w:t>
      </w:r>
      <w:r w:rsidR="008B6BBE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4F3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8310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8842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884298">
        <w:rPr>
          <w:rFonts w:ascii="Times New Roman" w:eastAsia="Times New Roman" w:hAnsi="Times New Roman" w:cs="Times New Roman"/>
          <w:color w:val="000000"/>
          <w:sz w:val="28"/>
          <w:szCs w:val="28"/>
        </w:rPr>
        <w:t>87</w:t>
      </w:r>
      <w:proofErr w:type="gramEnd"/>
      <w:r w:rsidR="007E076A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68F0A357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72B7344B" w14:textId="77777777" w:rsidR="007A01EA" w:rsidRPr="00492BCC" w:rsidRDefault="007A01EA" w:rsidP="007A01E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855"/>
      </w:tblGrid>
      <w:tr w:rsidR="00C839D0" w14:paraId="363AC5BA" w14:textId="77777777" w:rsidTr="004C3D7F">
        <w:tc>
          <w:tcPr>
            <w:tcW w:w="4536" w:type="dxa"/>
          </w:tcPr>
          <w:p w14:paraId="795E0C77" w14:textId="5509C1E2" w:rsidR="00C839D0" w:rsidRPr="004C3D7F" w:rsidRDefault="007E076A" w:rsidP="004C3D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образования город Петергоф от 29.10.2021 № 122 </w:t>
            </w:r>
            <w:r w:rsidRPr="00B11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 утвержд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  <w:r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астие в организации и финансировании временного трудоустройства </w:t>
            </w:r>
            <w:r w:rsidR="004A0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  <w:r w:rsidRPr="00B11B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22 го</w:t>
            </w:r>
            <w:r w:rsidR="004C3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56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от 12.01.2022) </w:t>
            </w:r>
          </w:p>
        </w:tc>
        <w:tc>
          <w:tcPr>
            <w:tcW w:w="3855" w:type="dxa"/>
          </w:tcPr>
          <w:p w14:paraId="28112EBD" w14:textId="77777777" w:rsidR="00C839D0" w:rsidRDefault="00C839D0" w:rsidP="003011B9">
            <w:pPr>
              <w:ind w:left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7C04BD6" w14:textId="77777777" w:rsidR="007A01EA" w:rsidRPr="00B11BE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2A0D5B" w14:textId="77777777" w:rsidR="007A01EA" w:rsidRPr="00492BCC" w:rsidRDefault="007A01EA" w:rsidP="007A01EA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492BCC">
        <w:rPr>
          <w:sz w:val="28"/>
          <w:szCs w:val="28"/>
        </w:rPr>
        <w:t xml:space="preserve">  </w:t>
      </w:r>
    </w:p>
    <w:p w14:paraId="234F5A3D" w14:textId="5360311D" w:rsidR="007A01EA" w:rsidRPr="00492BCC" w:rsidRDefault="00E00753" w:rsidP="007A01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2C04E1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Бюджетным кодексом РФ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7A0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м о бюджетном процессе в МО г. Петергоф,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</w:t>
      </w:r>
      <w:r w:rsidR="007A01EA">
        <w:rPr>
          <w:rFonts w:ascii="Times New Roman" w:eastAsia="Calibri" w:hAnsi="Times New Roman" w:cs="Times New Roman"/>
          <w:sz w:val="28"/>
          <w:szCs w:val="28"/>
          <w:lang w:eastAsia="ru-RU"/>
        </w:rPr>
        <w:t>МО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7A0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од 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 от 26.09.2013 № 150 «Об </w:t>
      </w:r>
      <w:r w:rsidR="004C3D7F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и Положения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рядке разработки, реализации и оценки </w:t>
      </w:r>
      <w:r w:rsidR="004A0AF6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 муниципальных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 и о Порядке разработки и реализации</w:t>
      </w:r>
      <w:r w:rsidR="007A0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домственных целевых программ и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ов по непрограммным ра</w:t>
      </w:r>
      <w:r w:rsidR="007A01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ходам местного бюджета МО город </w:t>
      </w:r>
      <w:r w:rsidR="007A01EA" w:rsidRPr="00492B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тергоф», местная администрация муниципального образования город Петергоф   </w:t>
      </w:r>
      <w:r w:rsidR="007A01EA" w:rsidRPr="00492BCC">
        <w:rPr>
          <w:rFonts w:ascii="Times New Roman" w:eastAsia="Calibri" w:hAnsi="Times New Roman" w:cs="Times New Roman"/>
          <w:sz w:val="28"/>
          <w:szCs w:val="28"/>
        </w:rPr>
        <w:tab/>
      </w:r>
    </w:p>
    <w:p w14:paraId="3645AB81" w14:textId="77777777" w:rsidR="00D430F9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</w:p>
    <w:p w14:paraId="29D1496F" w14:textId="77777777" w:rsidR="007A01EA" w:rsidRPr="00492BCC" w:rsidRDefault="007A01EA" w:rsidP="007A01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</w:t>
      </w:r>
    </w:p>
    <w:p w14:paraId="5CFAEB6F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2126DF70" w14:textId="77777777" w:rsidR="007A01EA" w:rsidRPr="00492BCC" w:rsidRDefault="007A01EA" w:rsidP="007A01EA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56848E" w14:textId="495ECDCB" w:rsidR="009D399E" w:rsidRPr="00492BCC" w:rsidRDefault="007A01EA" w:rsidP="00DA0E77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.</w:t>
      </w:r>
      <w:r w:rsidR="007E0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76A" w:rsidRPr="006A7851">
        <w:rPr>
          <w:rFonts w:ascii="Times New Roman" w:eastAsia="Times New Roman" w:hAnsi="Times New Roman" w:cs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</w:t>
      </w:r>
      <w:r w:rsidR="007E076A">
        <w:rPr>
          <w:rFonts w:ascii="Times New Roman" w:eastAsia="Times New Roman" w:hAnsi="Times New Roman" w:cs="Times New Roman"/>
          <w:sz w:val="28"/>
          <w:szCs w:val="28"/>
        </w:rPr>
        <w:t>9</w:t>
      </w:r>
      <w:r w:rsidR="007E076A" w:rsidRPr="006A7851">
        <w:rPr>
          <w:rFonts w:ascii="Times New Roman" w:eastAsia="Times New Roman" w:hAnsi="Times New Roman" w:cs="Times New Roman"/>
          <w:sz w:val="28"/>
          <w:szCs w:val="28"/>
        </w:rPr>
        <w:t>.10.202</w:t>
      </w:r>
      <w:r w:rsidR="007E076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076A" w:rsidRPr="006A785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E076A">
        <w:rPr>
          <w:rFonts w:ascii="Times New Roman" w:eastAsia="Times New Roman" w:hAnsi="Times New Roman" w:cs="Times New Roman"/>
          <w:sz w:val="28"/>
          <w:szCs w:val="28"/>
        </w:rPr>
        <w:t>122</w:t>
      </w:r>
      <w:r w:rsidR="007E076A" w:rsidRPr="006A7851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ведомственной целевой программы «Участие в организации и финансировании временного трудоустройства </w:t>
      </w:r>
      <w:r w:rsidR="004A0AF6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="007E076A" w:rsidRPr="006A78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076A">
        <w:rPr>
          <w:rFonts w:ascii="Times New Roman" w:eastAsia="Times New Roman" w:hAnsi="Times New Roman" w:cs="Times New Roman"/>
          <w:sz w:val="28"/>
          <w:szCs w:val="28"/>
        </w:rPr>
        <w:t xml:space="preserve"> на 2022 год</w:t>
      </w:r>
      <w:r w:rsidR="004C3D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566E0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от 12.01.2022)</w:t>
      </w:r>
      <w:r w:rsidR="004C3D7F">
        <w:rPr>
          <w:rFonts w:ascii="Times New Roman" w:eastAsia="Times New Roman" w:hAnsi="Times New Roman" w:cs="Times New Roman"/>
          <w:sz w:val="28"/>
          <w:szCs w:val="28"/>
        </w:rPr>
        <w:t xml:space="preserve"> (далее-Постановление): приложение к Постановлению изложить в редакции</w:t>
      </w:r>
      <w:r w:rsidR="007E0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76A" w:rsidRPr="006A7851">
        <w:rPr>
          <w:rFonts w:ascii="Times New Roman" w:eastAsia="Times New Roman" w:hAnsi="Times New Roman" w:cs="Times New Roman"/>
          <w:sz w:val="28"/>
          <w:szCs w:val="28"/>
        </w:rPr>
        <w:t>согласно приложению к настоящему Постановлению</w:t>
      </w:r>
      <w:r w:rsidR="004C3D7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399E" w:rsidRPr="00492BCC">
        <w:rPr>
          <w:rFonts w:ascii="Calibri" w:eastAsia="Calibri" w:hAnsi="Calibri" w:cs="Times New Roman"/>
        </w:rPr>
        <w:t xml:space="preserve"> </w:t>
      </w:r>
      <w:r w:rsidR="009D399E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7128369E" w14:textId="1FA40EA7" w:rsidR="009D399E" w:rsidRPr="00492BCC" w:rsidRDefault="009D399E" w:rsidP="00DA0E77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</w:t>
      </w:r>
      <w:r w:rsidR="002C04E1" w:rsidRPr="00492BCC">
        <w:rPr>
          <w:rFonts w:ascii="Times New Roman" w:eastAsia="Times New Roman" w:hAnsi="Times New Roman" w:cs="Times New Roman"/>
          <w:sz w:val="28"/>
          <w:szCs w:val="28"/>
        </w:rPr>
        <w:t>Постановление вступает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в силу с да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.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EC42F21" w14:textId="77777777" w:rsidR="009D399E" w:rsidRPr="00492BCC" w:rsidRDefault="009D399E" w:rsidP="00DA0E77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оставляю за собой. </w:t>
      </w:r>
    </w:p>
    <w:p w14:paraId="3750D5D6" w14:textId="77777777" w:rsidR="009D399E" w:rsidRDefault="009D399E" w:rsidP="009D399E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006273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D3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BC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7783C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444B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25CD9D69" w14:textId="77777777" w:rsidR="007A01EA" w:rsidRPr="00492BCC" w:rsidRDefault="007A01E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BCC"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14:paraId="5C1C917F" w14:textId="300D4153" w:rsidR="007A01EA" w:rsidRDefault="001B4FAA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</w:t>
      </w:r>
      <w:r w:rsidR="007A01E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A01EA" w:rsidRPr="00492BC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A0E7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67783C">
        <w:rPr>
          <w:rFonts w:ascii="Times New Roman" w:eastAsia="Times New Roman" w:hAnsi="Times New Roman" w:cs="Times New Roman"/>
          <w:sz w:val="28"/>
          <w:szCs w:val="28"/>
        </w:rPr>
        <w:t>Т.С. Егорова</w:t>
      </w:r>
    </w:p>
    <w:p w14:paraId="4F06927F" w14:textId="77777777" w:rsidR="0067783C" w:rsidRDefault="0067783C" w:rsidP="007A01EA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9BC3D" w14:textId="77777777" w:rsidR="00FC6218" w:rsidRDefault="00FC6218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F763D6" w14:textId="77777777" w:rsidR="00FC6218" w:rsidRDefault="00FC6218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BFD2924" w14:textId="467740A2" w:rsidR="007A01EA" w:rsidRPr="002E46F9" w:rsidRDefault="002E46F9" w:rsidP="002E46F9">
      <w:pPr>
        <w:spacing w:after="0" w:line="240" w:lineRule="auto"/>
        <w:ind w:right="592" w:hanging="85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E46F9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tbl>
      <w:tblPr>
        <w:tblpPr w:leftFromText="180" w:rightFromText="180" w:bottomFromText="20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4879"/>
        <w:gridCol w:w="4901"/>
      </w:tblGrid>
      <w:tr w:rsidR="007A01EA" w:rsidRPr="0005045B" w14:paraId="78C66F67" w14:textId="77777777" w:rsidTr="00B125FC">
        <w:trPr>
          <w:trHeight w:val="2835"/>
        </w:trPr>
        <w:tc>
          <w:tcPr>
            <w:tcW w:w="4926" w:type="dxa"/>
            <w:shd w:val="clear" w:color="auto" w:fill="auto"/>
          </w:tcPr>
          <w:p w14:paraId="4A20330D" w14:textId="77777777" w:rsidR="007A01EA" w:rsidRPr="0005045B" w:rsidRDefault="007A01EA" w:rsidP="00B02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27" w:type="dxa"/>
            <w:shd w:val="clear" w:color="auto" w:fill="auto"/>
          </w:tcPr>
          <w:p w14:paraId="505365EB" w14:textId="77777777" w:rsidR="007A01EA" w:rsidRPr="0005045B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к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05045B">
              <w:rPr>
                <w:rFonts w:ascii="Times New Roman" w:eastAsia="Times New Roman" w:hAnsi="Times New Roman" w:cs="Times New Roman"/>
              </w:rPr>
              <w:t>остановлению местной администрации</w:t>
            </w:r>
          </w:p>
          <w:p w14:paraId="2A79CD4D" w14:textId="77777777"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14:paraId="1DC5D027" w14:textId="130C3A96" w:rsidR="007A01EA" w:rsidRPr="0005045B" w:rsidRDefault="007A01EA" w:rsidP="00B02F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от </w:t>
            </w:r>
            <w:r w:rsidR="00884298">
              <w:rPr>
                <w:rFonts w:ascii="Times New Roman" w:eastAsia="Times New Roman" w:hAnsi="Times New Roman" w:cs="Times New Roman"/>
              </w:rPr>
              <w:t>11.08</w:t>
            </w:r>
            <w:r w:rsidR="00A500D8">
              <w:rPr>
                <w:rFonts w:ascii="Times New Roman" w:eastAsia="Times New Roman" w:hAnsi="Times New Roman" w:cs="Times New Roman"/>
              </w:rPr>
              <w:t>.</w:t>
            </w:r>
            <w:r w:rsidR="00C839D0">
              <w:rPr>
                <w:rFonts w:ascii="Times New Roman" w:eastAsia="Times New Roman" w:hAnsi="Times New Roman" w:cs="Times New Roman"/>
              </w:rPr>
              <w:t>202</w:t>
            </w:r>
            <w:r w:rsidR="00884298">
              <w:rPr>
                <w:rFonts w:ascii="Times New Roman" w:eastAsia="Times New Roman" w:hAnsi="Times New Roman" w:cs="Times New Roman"/>
              </w:rPr>
              <w:t>2</w:t>
            </w:r>
            <w:r w:rsidR="009D11B2">
              <w:rPr>
                <w:rFonts w:ascii="Times New Roman" w:eastAsia="Times New Roman" w:hAnsi="Times New Roman" w:cs="Times New Roman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г. № </w:t>
            </w:r>
            <w:r w:rsidR="00884298">
              <w:rPr>
                <w:rFonts w:ascii="Times New Roman" w:eastAsia="Times New Roman" w:hAnsi="Times New Roman" w:cs="Times New Roman"/>
              </w:rPr>
              <w:t>87</w:t>
            </w:r>
          </w:p>
          <w:p w14:paraId="48CF1F17" w14:textId="77777777"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4CE894AA" w14:textId="77777777"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Утверждаю </w:t>
            </w:r>
          </w:p>
          <w:p w14:paraId="119C1966" w14:textId="77777777" w:rsidR="008B1A25" w:rsidRPr="00051C0D" w:rsidRDefault="00444BC7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7A01EA" w:rsidRPr="0005045B">
              <w:rPr>
                <w:rFonts w:ascii="Times New Roman" w:eastAsia="Times New Roman" w:hAnsi="Times New Roman" w:cs="Times New Roman"/>
              </w:rPr>
              <w:t>лав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7A01EA" w:rsidRPr="0005045B">
              <w:rPr>
                <w:rFonts w:ascii="Times New Roman" w:eastAsia="Times New Roman" w:hAnsi="Times New Roman" w:cs="Times New Roman"/>
              </w:rPr>
              <w:t xml:space="preserve"> местной администрации </w:t>
            </w:r>
          </w:p>
          <w:p w14:paraId="2C871727" w14:textId="77777777"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>МО г. Петергоф</w:t>
            </w:r>
          </w:p>
          <w:p w14:paraId="558FF661" w14:textId="77777777" w:rsidR="007A01EA" w:rsidRPr="0005045B" w:rsidRDefault="007A01EA" w:rsidP="00B02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               </w:t>
            </w:r>
          </w:p>
          <w:p w14:paraId="0EEBBE75" w14:textId="77777777" w:rsidR="007A01EA" w:rsidRPr="0005045B" w:rsidRDefault="007A01EA" w:rsidP="00DC4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_______________</w:t>
            </w:r>
            <w:r w:rsidR="00DC4D29">
              <w:rPr>
                <w:rFonts w:ascii="Times New Roman" w:eastAsia="Times New Roman" w:hAnsi="Times New Roman" w:cs="Times New Roman"/>
              </w:rPr>
              <w:t>Т.С. Егорова</w:t>
            </w:r>
          </w:p>
          <w:p w14:paraId="04F65278" w14:textId="35FC7730" w:rsidR="007A01EA" w:rsidRPr="0005045B" w:rsidRDefault="007A01EA" w:rsidP="00D44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5045B"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="001B4FAA"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proofErr w:type="gramStart"/>
            <w:r w:rsidRPr="0005045B">
              <w:rPr>
                <w:rFonts w:ascii="Times New Roman" w:eastAsia="Times New Roman" w:hAnsi="Times New Roman" w:cs="Times New Roman"/>
              </w:rPr>
              <w:t>«</w:t>
            </w:r>
            <w:r w:rsidR="001B4FAA">
              <w:rPr>
                <w:rFonts w:ascii="Times New Roman" w:eastAsia="Times New Roman" w:hAnsi="Times New Roman" w:cs="Times New Roman"/>
              </w:rPr>
              <w:t xml:space="preserve"> _</w:t>
            </w:r>
            <w:proofErr w:type="gramEnd"/>
            <w:r w:rsidR="001B4FAA">
              <w:rPr>
                <w:rFonts w:ascii="Times New Roman" w:eastAsia="Times New Roman" w:hAnsi="Times New Roman" w:cs="Times New Roman"/>
              </w:rPr>
              <w:t>_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</w:rPr>
              <w:t xml:space="preserve">» </w:t>
            </w:r>
            <w:r w:rsidR="001B4FAA">
              <w:rPr>
                <w:rFonts w:ascii="Times New Roman" w:eastAsia="Times New Roman" w:hAnsi="Times New Roman" w:cs="Times New Roman"/>
              </w:rPr>
              <w:t>_____</w:t>
            </w:r>
            <w:r w:rsidRPr="0005045B">
              <w:rPr>
                <w:rFonts w:ascii="Times New Roman" w:eastAsia="Times New Roman" w:hAnsi="Times New Roman" w:cs="Times New Roman"/>
              </w:rPr>
              <w:t>20</w:t>
            </w:r>
            <w:r w:rsidR="00C839D0">
              <w:rPr>
                <w:rFonts w:ascii="Times New Roman" w:eastAsia="Times New Roman" w:hAnsi="Times New Roman" w:cs="Times New Roman"/>
              </w:rPr>
              <w:t>2</w:t>
            </w:r>
            <w:r w:rsidR="00DA0E77">
              <w:rPr>
                <w:rFonts w:ascii="Times New Roman" w:eastAsia="Times New Roman" w:hAnsi="Times New Roman" w:cs="Times New Roman"/>
              </w:rPr>
              <w:t>_</w:t>
            </w:r>
            <w:r w:rsidR="00D440D6">
              <w:rPr>
                <w:rFonts w:ascii="Times New Roman" w:eastAsia="Times New Roman" w:hAnsi="Times New Roman" w:cs="Times New Roman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14:paraId="6FACA9E4" w14:textId="573044FD" w:rsidR="007A01EA" w:rsidRPr="0005045B" w:rsidRDefault="007A01EA" w:rsidP="007A01EA">
      <w:pPr>
        <w:spacing w:after="0" w:line="240" w:lineRule="auto"/>
        <w:ind w:left="-1260" w:right="-36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45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Pr="000504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14:paraId="39081EBE" w14:textId="77777777" w:rsidR="00D430F9" w:rsidRDefault="00D430F9" w:rsidP="00D430F9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14:paraId="0790278F" w14:textId="206A3F81" w:rsidR="00D430F9" w:rsidRPr="00D430F9" w:rsidRDefault="00D430F9" w:rsidP="00D430F9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4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30F9">
        <w:rPr>
          <w:rFonts w:ascii="Times New Roman" w:eastAsia="Times New Roman" w:hAnsi="Times New Roman" w:cs="Times New Roman"/>
          <w:b/>
          <w:sz w:val="24"/>
          <w:szCs w:val="24"/>
        </w:rPr>
        <w:t>«Участие в организации и финансировании временного трудоустройства</w:t>
      </w:r>
      <w:r w:rsidR="005070A0">
        <w:rPr>
          <w:rFonts w:ascii="Times New Roman" w:eastAsia="Times New Roman" w:hAnsi="Times New Roman" w:cs="Times New Roman"/>
          <w:b/>
          <w:sz w:val="24"/>
          <w:szCs w:val="24"/>
        </w:rPr>
        <w:t xml:space="preserve"> граждан</w:t>
      </w:r>
      <w:r w:rsidRPr="00D430F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04A45D5" w14:textId="77777777" w:rsidR="00D430F9" w:rsidRDefault="00D430F9" w:rsidP="00D430F9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430F9">
        <w:rPr>
          <w:rFonts w:ascii="Times New Roman" w:eastAsia="Times New Roman" w:hAnsi="Times New Roman" w:cs="Times New Roman"/>
          <w:b/>
          <w:sz w:val="24"/>
          <w:szCs w:val="24"/>
        </w:rPr>
        <w:t>на 202</w:t>
      </w:r>
      <w:r w:rsidR="00D440D6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430F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</w:t>
      </w:r>
    </w:p>
    <w:p w14:paraId="7C65CEA6" w14:textId="77777777" w:rsidR="00AC0A72" w:rsidRDefault="00AC0A72" w:rsidP="00D430F9">
      <w:pPr>
        <w:pStyle w:val="ConsPlusNonformat"/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F14FF7" w14:textId="77777777" w:rsidR="00D430F9" w:rsidRDefault="00D430F9" w:rsidP="00D430F9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вопроса местного значения, к которому относится программа:</w:t>
      </w:r>
    </w:p>
    <w:p w14:paraId="36956616" w14:textId="71D37619" w:rsidR="00D430F9" w:rsidRDefault="00D430F9" w:rsidP="00D430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астие в организации и финансировании: </w:t>
      </w:r>
      <w:r w:rsidR="00492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оплачиваемых общественных работ; 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го трудоустройства несовершеннолетних в возрасте от 14 до 18 лет в свободное от учебы время</w:t>
      </w:r>
      <w:r w:rsidR="00492107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 ярмарок вакансий и учебных рабочих мест</w:t>
      </w:r>
      <w:r w:rsidRPr="00B11B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842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7A2C0B" w14:textId="77777777" w:rsidR="00492107" w:rsidRDefault="00492107" w:rsidP="00D430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85181" w14:textId="77777777" w:rsidR="00D430F9" w:rsidRP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2.   </w:t>
      </w:r>
      <w:r w:rsidRPr="00D430F9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14:paraId="725B7B7B" w14:textId="77777777" w:rsidR="00D430F9" w:rsidRDefault="00D430F9" w:rsidP="005C4EB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  </w:t>
      </w:r>
      <w:r w:rsidRPr="002B7EA1">
        <w:rPr>
          <w:rFonts w:ascii="Times New Roman" w:hAnsi="Times New Roman"/>
          <w:sz w:val="24"/>
          <w:szCs w:val="24"/>
        </w:rPr>
        <w:t xml:space="preserve">содействия занятости населения; </w:t>
      </w:r>
    </w:p>
    <w:p w14:paraId="3A9D11AC" w14:textId="77777777" w:rsidR="00492107" w:rsidRDefault="00D430F9" w:rsidP="005C4EB6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</w:t>
      </w:r>
      <w:r w:rsidRPr="002B7EA1">
        <w:rPr>
          <w:rFonts w:ascii="Times New Roman" w:hAnsi="Times New Roman"/>
          <w:sz w:val="24"/>
          <w:szCs w:val="24"/>
        </w:rPr>
        <w:t>организация дополнительной социальной поддержки гражданам, ищущим работу</w:t>
      </w:r>
      <w:r w:rsidR="00492107">
        <w:rPr>
          <w:rFonts w:ascii="Times New Roman" w:hAnsi="Times New Roman"/>
          <w:sz w:val="24"/>
          <w:szCs w:val="24"/>
        </w:rPr>
        <w:t>;</w:t>
      </w:r>
    </w:p>
    <w:p w14:paraId="36BBD438" w14:textId="77777777" w:rsidR="00AC0A72" w:rsidRDefault="00492107" w:rsidP="00AC0A72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 </w:t>
      </w:r>
      <w:r w:rsidRPr="002B7EA1">
        <w:rPr>
          <w:rFonts w:ascii="Times New Roman" w:hAnsi="Times New Roman"/>
          <w:sz w:val="24"/>
          <w:szCs w:val="24"/>
        </w:rPr>
        <w:t>взаимодействие с органами государственной власти, организациями, индивидуальными предпринимателями по вопросам трудоустройства граждан;</w:t>
      </w:r>
    </w:p>
    <w:p w14:paraId="5EC92EED" w14:textId="58669544" w:rsidR="00492107" w:rsidRPr="002B7EA1" w:rsidRDefault="00AC0A72" w:rsidP="00AC0A72">
      <w:pPr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C4EB6">
        <w:rPr>
          <w:rFonts w:ascii="Times New Roman" w:hAnsi="Times New Roman"/>
          <w:sz w:val="24"/>
          <w:szCs w:val="24"/>
        </w:rPr>
        <w:t xml:space="preserve">  </w:t>
      </w:r>
      <w:r w:rsidR="00492107">
        <w:rPr>
          <w:rFonts w:ascii="Times New Roman" w:hAnsi="Times New Roman"/>
          <w:sz w:val="24"/>
          <w:szCs w:val="24"/>
        </w:rPr>
        <w:t xml:space="preserve">-  </w:t>
      </w:r>
      <w:r w:rsidR="00492107" w:rsidRPr="002B7EA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 w:rsidR="00492107" w:rsidRPr="002B7EA1">
        <w:rPr>
          <w:rFonts w:ascii="Times New Roman" w:hAnsi="Times New Roman"/>
          <w:sz w:val="24"/>
          <w:szCs w:val="24"/>
        </w:rPr>
        <w:t>формирование граждан, проживающих на территории муниципального образования город Петергоф о наличии вакансий на выполнение временных и общественных работ, а также о проведении ярмарок вакансий и учебных рабочих мест</w:t>
      </w:r>
      <w:r w:rsidR="00884298">
        <w:rPr>
          <w:rFonts w:ascii="Times New Roman" w:hAnsi="Times New Roman"/>
          <w:sz w:val="24"/>
          <w:szCs w:val="24"/>
        </w:rPr>
        <w:t>.</w:t>
      </w:r>
    </w:p>
    <w:p w14:paraId="671A17FB" w14:textId="77777777" w:rsidR="00D430F9" w:rsidRPr="00D430F9" w:rsidRDefault="00051C0D" w:rsidP="00051C0D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430F9">
        <w:rPr>
          <w:rFonts w:ascii="Times New Roman" w:hAnsi="Times New Roman" w:cs="Times New Roman"/>
          <w:b/>
          <w:sz w:val="24"/>
          <w:szCs w:val="24"/>
        </w:rPr>
        <w:t xml:space="preserve"> 3.  </w:t>
      </w:r>
      <w:r w:rsidR="00D430F9" w:rsidRPr="00D430F9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14:paraId="6F16E8E0" w14:textId="2D5BF85D" w:rsidR="00D430F9" w:rsidRPr="0032588D" w:rsidRDefault="00D430F9" w:rsidP="00D430F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2588D">
        <w:rPr>
          <w:rFonts w:ascii="Times New Roman" w:hAnsi="Times New Roman" w:cs="Times New Roman"/>
          <w:sz w:val="24"/>
          <w:szCs w:val="24"/>
        </w:rPr>
        <w:t xml:space="preserve">Местная администрация муниципального </w:t>
      </w:r>
      <w:r w:rsidR="002C04E1" w:rsidRPr="0032588D">
        <w:rPr>
          <w:rFonts w:ascii="Times New Roman" w:hAnsi="Times New Roman" w:cs="Times New Roman"/>
          <w:sz w:val="24"/>
          <w:szCs w:val="24"/>
        </w:rPr>
        <w:t>образования город Петергоф</w:t>
      </w:r>
      <w:r w:rsidRPr="0032588D">
        <w:rPr>
          <w:rFonts w:ascii="Times New Roman" w:hAnsi="Times New Roman" w:cs="Times New Roman"/>
          <w:sz w:val="24"/>
          <w:szCs w:val="24"/>
        </w:rPr>
        <w:t xml:space="preserve"> (административно-хозяйственный отдел).</w:t>
      </w:r>
    </w:p>
    <w:p w14:paraId="5CF0BA68" w14:textId="77777777"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14:paraId="1A2C0A51" w14:textId="77777777"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. Ожидаемые </w:t>
      </w:r>
      <w:bookmarkStart w:id="0" w:name="_Hlk83648411"/>
      <w:r w:rsidRPr="00F1534F">
        <w:rPr>
          <w:rFonts w:ascii="Times New Roman" w:hAnsi="Times New Roman" w:cs="Times New Roman"/>
          <w:b/>
          <w:sz w:val="24"/>
          <w:szCs w:val="24"/>
        </w:rPr>
        <w:t>конечные результаты реализации</w:t>
      </w:r>
      <w:bookmarkEnd w:id="0"/>
      <w:r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</w:p>
    <w:p w14:paraId="2694736F" w14:textId="70002242" w:rsidR="00D430F9" w:rsidRPr="006722DC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722DC">
        <w:rPr>
          <w:rFonts w:ascii="Times New Roman" w:hAnsi="Times New Roman" w:cs="Times New Roman"/>
          <w:sz w:val="24"/>
          <w:szCs w:val="24"/>
        </w:rPr>
        <w:t xml:space="preserve">Для </w:t>
      </w:r>
      <w:r w:rsidR="002C04E1">
        <w:rPr>
          <w:rFonts w:ascii="Times New Roman" w:hAnsi="Times New Roman" w:cs="Times New Roman"/>
          <w:sz w:val="24"/>
          <w:szCs w:val="24"/>
        </w:rPr>
        <w:t>достижения конечных</w:t>
      </w:r>
      <w:r w:rsidR="00D40167" w:rsidRPr="00D40167">
        <w:rPr>
          <w:rFonts w:ascii="Times New Roman" w:hAnsi="Times New Roman" w:cs="Times New Roman"/>
          <w:bCs/>
          <w:sz w:val="24"/>
          <w:szCs w:val="24"/>
        </w:rPr>
        <w:t xml:space="preserve"> результат</w:t>
      </w:r>
      <w:r w:rsidR="00D40167">
        <w:rPr>
          <w:rFonts w:ascii="Times New Roman" w:hAnsi="Times New Roman" w:cs="Times New Roman"/>
          <w:bCs/>
          <w:sz w:val="24"/>
          <w:szCs w:val="24"/>
        </w:rPr>
        <w:t>ов</w:t>
      </w:r>
      <w:r w:rsidR="00D40167" w:rsidRPr="00D40167">
        <w:rPr>
          <w:rFonts w:ascii="Times New Roman" w:hAnsi="Times New Roman" w:cs="Times New Roman"/>
          <w:bCs/>
          <w:sz w:val="24"/>
          <w:szCs w:val="24"/>
        </w:rPr>
        <w:t xml:space="preserve"> реализации</w:t>
      </w:r>
      <w:r w:rsidR="00D40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запланировано проведение </w:t>
      </w:r>
      <w:r w:rsidR="002C04E1">
        <w:rPr>
          <w:rFonts w:ascii="Times New Roman" w:hAnsi="Times New Roman" w:cs="Times New Roman"/>
          <w:sz w:val="24"/>
          <w:szCs w:val="24"/>
        </w:rPr>
        <w:t>следующих мероприятий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81D3108" w14:textId="77777777" w:rsidR="00D430F9" w:rsidRDefault="00D430F9" w:rsidP="00D430F9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 w:rsidRPr="00444927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Создание рабочих мест </w:t>
      </w:r>
      <w:r w:rsidR="00087160">
        <w:rPr>
          <w:rFonts w:ascii="Times New Roman" w:hAnsi="Times New Roman"/>
          <w:sz w:val="24"/>
          <w:szCs w:val="24"/>
        </w:rPr>
        <w:t>- 100 рабочих мест</w:t>
      </w:r>
    </w:p>
    <w:p w14:paraId="02EED33B" w14:textId="77777777" w:rsidR="00AC0A72" w:rsidRDefault="00AC0A72" w:rsidP="00D430F9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Трудоустройство несовершеннолетних граждан в возрасте от 14 до 18 лет в свободное от учебы время - не менее100 человек</w:t>
      </w:r>
    </w:p>
    <w:p w14:paraId="1F2A3150" w14:textId="0AE8B5C7" w:rsidR="00051C0D" w:rsidRPr="00444927" w:rsidRDefault="00AC0A72" w:rsidP="00D430F9">
      <w:pPr>
        <w:pStyle w:val="ConsPlusNonformat"/>
        <w:widowControl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51C0D">
        <w:rPr>
          <w:rFonts w:ascii="Times New Roman" w:hAnsi="Times New Roman"/>
          <w:sz w:val="24"/>
          <w:szCs w:val="24"/>
        </w:rPr>
        <w:t>.  И</w:t>
      </w:r>
      <w:r w:rsidR="00051C0D" w:rsidRPr="002B7EA1">
        <w:rPr>
          <w:rFonts w:ascii="Times New Roman" w:hAnsi="Times New Roman"/>
          <w:sz w:val="24"/>
          <w:szCs w:val="24"/>
        </w:rPr>
        <w:t xml:space="preserve">нформирование граждан, проживающих на территории муниципального образования город Петергоф о наличии вакансий </w:t>
      </w:r>
      <w:r w:rsidR="00B1177F">
        <w:rPr>
          <w:rFonts w:ascii="Times New Roman" w:hAnsi="Times New Roman"/>
          <w:sz w:val="24"/>
          <w:szCs w:val="24"/>
        </w:rPr>
        <w:t xml:space="preserve">для трудоустройства несовершеннолетних граждан в возрасте от 14 до 18 лет в свободное от учебы время </w:t>
      </w:r>
      <w:r w:rsidR="00051C0D" w:rsidRPr="008B1A25">
        <w:rPr>
          <w:rFonts w:ascii="Times New Roman" w:hAnsi="Times New Roman" w:cs="Times New Roman"/>
          <w:sz w:val="24"/>
          <w:szCs w:val="24"/>
        </w:rPr>
        <w:t xml:space="preserve">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</w:r>
      <w:hyperlink r:id="rId7" w:history="1">
        <w:r w:rsidR="00051C0D" w:rsidRPr="008B1A25">
          <w:rPr>
            <w:rStyle w:val="a8"/>
            <w:rFonts w:ascii="Times New Roman" w:hAnsi="Times New Roman" w:cs="Times New Roman"/>
            <w:sz w:val="24"/>
            <w:szCs w:val="24"/>
          </w:rPr>
          <w:t>www.mo-petergof.spb.ru</w:t>
        </w:r>
      </w:hyperlink>
      <w:r w:rsidR="00051C0D" w:rsidRPr="008B1A25">
        <w:rPr>
          <w:rStyle w:val="a8"/>
          <w:rFonts w:ascii="Times New Roman" w:hAnsi="Times New Roman" w:cs="Times New Roman"/>
          <w:sz w:val="24"/>
          <w:szCs w:val="24"/>
        </w:rPr>
        <w:t>,</w:t>
      </w:r>
      <w:r w:rsidR="001E65A4">
        <w:rPr>
          <w:rStyle w:val="a8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1E65A4" w:rsidRPr="001E65A4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в группе социальной сети «ВКонтакте»:</w:t>
      </w:r>
      <w:r w:rsidR="001E65A4">
        <w:rPr>
          <w:rStyle w:val="a8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51C0D" w:rsidRPr="008B1A25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k</w:t>
        </w:r>
        <w:proofErr w:type="spellEnd"/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public</w:t>
        </w:r>
        <w:r w:rsidR="00051C0D" w:rsidRPr="008C3D22">
          <w:rPr>
            <w:rStyle w:val="a8"/>
            <w:rFonts w:ascii="Times New Roman" w:hAnsi="Times New Roman" w:cs="Times New Roman"/>
            <w:sz w:val="24"/>
            <w:szCs w:val="24"/>
          </w:rPr>
          <w:t>124512539</w:t>
        </w:r>
      </w:hyperlink>
      <w:r w:rsidR="00051C0D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051C0D" w:rsidRPr="00051C0D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- не менее 12 публикаций</w:t>
      </w:r>
      <w:r w:rsidR="00051C0D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30B28A5B" w14:textId="77777777" w:rsidR="00D430F9" w:rsidRPr="00444927" w:rsidRDefault="00D430F9" w:rsidP="00D430F9">
      <w:pPr>
        <w:ind w:left="567" w:right="-5"/>
        <w:rPr>
          <w:rFonts w:ascii="Times New Roman" w:hAnsi="Times New Roman" w:cs="Times New Roman"/>
          <w:sz w:val="24"/>
          <w:szCs w:val="24"/>
        </w:rPr>
      </w:pPr>
    </w:p>
    <w:p w14:paraId="4C7289B1" w14:textId="77777777"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 Сроки реализации </w:t>
      </w:r>
      <w:r>
        <w:rPr>
          <w:rFonts w:ascii="Times New Roman" w:hAnsi="Times New Roman" w:cs="Times New Roman"/>
          <w:b/>
          <w:sz w:val="24"/>
          <w:szCs w:val="24"/>
        </w:rPr>
        <w:t>ведомственной целевой</w:t>
      </w:r>
      <w:r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 </w:t>
      </w:r>
    </w:p>
    <w:p w14:paraId="611933D3" w14:textId="10227BAB"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lang w:val="en-US"/>
        </w:rPr>
        <w:lastRenderedPageBreak/>
        <w:t>I</w:t>
      </w:r>
      <w:r w:rsidRPr="005A2F6F">
        <w:rPr>
          <w:rFonts w:ascii="Times New Roman" w:eastAsia="Calibri" w:hAnsi="Times New Roman"/>
        </w:rPr>
        <w:t>-</w:t>
      </w:r>
      <w:r w:rsidR="00AC0A72" w:rsidRPr="001440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A72" w:rsidRPr="0005045B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5A2F6F">
        <w:rPr>
          <w:rFonts w:ascii="Times New Roman" w:eastAsia="Calibri" w:hAnsi="Times New Roman"/>
        </w:rPr>
        <w:t xml:space="preserve"> </w:t>
      </w:r>
      <w:r w:rsidR="002C04E1">
        <w:rPr>
          <w:rFonts w:ascii="Times New Roman" w:eastAsia="Calibri" w:hAnsi="Times New Roman"/>
        </w:rPr>
        <w:t>квартал 2022</w:t>
      </w:r>
      <w:r w:rsidR="002C04E1" w:rsidRPr="00E66BFD">
        <w:rPr>
          <w:rFonts w:ascii="Times New Roman" w:eastAsia="Calibri" w:hAnsi="Times New Roman"/>
        </w:rPr>
        <w:t xml:space="preserve"> года</w:t>
      </w:r>
      <w:r>
        <w:rPr>
          <w:rFonts w:ascii="Times New Roman" w:eastAsia="Calibri" w:hAnsi="Times New Roman"/>
        </w:rPr>
        <w:t>.</w:t>
      </w:r>
    </w:p>
    <w:p w14:paraId="1EE60E68" w14:textId="77777777" w:rsidR="00D430F9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</w:p>
    <w:p w14:paraId="7AC35CB5" w14:textId="77777777" w:rsidR="00D430F9" w:rsidRPr="00873F52" w:rsidRDefault="00D430F9" w:rsidP="00D430F9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/>
        </w:rPr>
      </w:pPr>
    </w:p>
    <w:p w14:paraId="33C87D0C" w14:textId="77777777" w:rsidR="00D430F9" w:rsidRDefault="00D430F9" w:rsidP="00D430F9">
      <w:pPr>
        <w:pStyle w:val="ConsPlusNonformat"/>
        <w:widowControl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6. Перечень мероприятий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ведомственной  целевой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W w:w="104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4499"/>
        <w:gridCol w:w="1893"/>
        <w:gridCol w:w="1679"/>
        <w:gridCol w:w="1693"/>
      </w:tblGrid>
      <w:tr w:rsidR="005C4EB6" w:rsidRPr="0005045B" w14:paraId="1837DFD1" w14:textId="77777777" w:rsidTr="00F24C5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016A" w14:textId="77777777"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9AD0100" w14:textId="77777777"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C0709" w14:textId="77777777"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6BA49" w14:textId="77777777"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57071" w14:textId="77777777"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7646F" w14:textId="77777777" w:rsidR="005C4EB6" w:rsidRPr="0005045B" w:rsidRDefault="005C4EB6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й объем финансирования</w:t>
            </w:r>
          </w:p>
          <w:p w14:paraId="5AE4D7CE" w14:textId="77777777" w:rsidR="005C4EB6" w:rsidRPr="0005045B" w:rsidRDefault="005C4EB6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C4EB6" w:rsidRPr="0005045B" w14:paraId="3755CD2A" w14:textId="77777777" w:rsidTr="00F24C5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21092" w14:textId="77777777" w:rsidR="005C4EB6" w:rsidRPr="0005045B" w:rsidRDefault="005C4EB6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27AFF" w14:textId="77777777" w:rsidR="005C4EB6" w:rsidRPr="0005045B" w:rsidRDefault="00966A94" w:rsidP="00C839D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39D0" w:rsidRPr="00BD4C29">
              <w:rPr>
                <w:rFonts w:ascii="Times New Roman" w:hAnsi="Times New Roman" w:cs="Times New Roman"/>
                <w:sz w:val="24"/>
                <w:szCs w:val="24"/>
              </w:rPr>
              <w:t>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39D0" w:rsidRPr="00BD4C2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в рамках участия в организации и финансировании временного </w:t>
            </w:r>
            <w:r w:rsidR="00C839D0" w:rsidRPr="00BC41BB">
              <w:rPr>
                <w:rFonts w:ascii="Times New Roman" w:hAnsi="Times New Roman" w:cs="Times New Roman"/>
                <w:sz w:val="24"/>
                <w:szCs w:val="24"/>
              </w:rPr>
      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      </w:r>
            <w:r w:rsidR="00C839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46D4" w14:textId="77777777" w:rsidR="005C4EB6" w:rsidRDefault="005C4EB6" w:rsidP="00B12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рабочих мест</w:t>
            </w:r>
          </w:p>
          <w:p w14:paraId="11FB03B7" w14:textId="77777777" w:rsidR="005C4EB6" w:rsidRPr="005C4EB6" w:rsidRDefault="005C4EB6" w:rsidP="00B12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 человек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5CA4F02" w14:textId="77777777" w:rsidR="005C4EB6" w:rsidRPr="0005045B" w:rsidRDefault="005C4EB6" w:rsidP="005C4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AC0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  <w:p w14:paraId="1D45DD2A" w14:textId="77777777" w:rsidR="005C4EB6" w:rsidRDefault="005C4EB6" w:rsidP="005C4EB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л</w:t>
            </w:r>
          </w:p>
          <w:p w14:paraId="1C425B24" w14:textId="77777777" w:rsidR="005C4EB6" w:rsidRPr="0005045B" w:rsidRDefault="005C4EB6" w:rsidP="00D440D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D440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AF4779" w14:textId="53622A83" w:rsidR="005C4EB6" w:rsidRPr="0005045B" w:rsidRDefault="000566E0" w:rsidP="00C839D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94,1</w:t>
            </w:r>
          </w:p>
        </w:tc>
      </w:tr>
      <w:tr w:rsidR="008B1A25" w:rsidRPr="0005045B" w14:paraId="0455B1E8" w14:textId="77777777" w:rsidTr="00F24C5B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A6C9" w14:textId="77777777" w:rsidR="008B1A25" w:rsidRPr="0005045B" w:rsidRDefault="008B1A25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67C1" w14:textId="27D3CE98" w:rsidR="008B1A25" w:rsidRDefault="008B1A25" w:rsidP="00D721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B7EA1">
              <w:rPr>
                <w:rFonts w:ascii="Times New Roman" w:hAnsi="Times New Roman"/>
                <w:sz w:val="24"/>
                <w:szCs w:val="24"/>
              </w:rPr>
              <w:t>нформирование граждан, проживающих на территории муниципального образования город Петергоф о наличии вакансий</w:t>
            </w:r>
            <w:r w:rsidR="00377B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BCF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377BCF">
              <w:rPr>
                <w:rFonts w:ascii="Times New Roman" w:hAnsi="Times New Roman"/>
                <w:sz w:val="24"/>
                <w:szCs w:val="24"/>
              </w:rPr>
              <w:t>трудоустройства несовершеннолетних граждан в возрасте от 14 до 18 лет в свободное от учебы время</w:t>
            </w:r>
            <w:r w:rsidRPr="008B1A25">
              <w:rPr>
                <w:rFonts w:ascii="Times New Roman" w:hAnsi="Times New Roman" w:cs="Times New Roman"/>
                <w:sz w:val="24"/>
                <w:szCs w:val="24"/>
              </w:rPr>
              <w:t xml:space="preserve"> в официальном периодическом издании МО г. Петергоф газете «Муниципальная перспектива» и на официальном сайте муниципального образования город Петергоф в сети ИНТЕРНЕТ: </w:t>
            </w:r>
            <w:hyperlink r:id="rId9" w:history="1">
              <w:r w:rsidRPr="008B1A25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www.mo-petergof.spb.ru</w:t>
              </w:r>
            </w:hyperlink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 xml:space="preserve">, в группе 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.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/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  <w:r w:rsidRPr="008B1A25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24512539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41EF8" w14:textId="0EC4A7ED" w:rsidR="008B1A25" w:rsidRDefault="00051C0D" w:rsidP="00B12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</w:t>
            </w:r>
            <w:r w:rsidR="002C04E1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бликаций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4F159" w14:textId="77777777" w:rsidR="008B1A25" w:rsidRPr="00051C0D" w:rsidRDefault="008B1A25" w:rsidP="008B1A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EBDAD7" w14:textId="77777777" w:rsidR="008B1A25" w:rsidRPr="0005045B" w:rsidRDefault="008B1A25" w:rsidP="008B1A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C0A72"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14:paraId="01375F73" w14:textId="77777777" w:rsidR="008B1A25" w:rsidRDefault="008B1A25" w:rsidP="008B1A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05045B">
              <w:rPr>
                <w:rFonts w:ascii="Times New Roman" w:eastAsia="Times New Roman" w:hAnsi="Times New Roman" w:cs="Times New Roman"/>
                <w:sz w:val="24"/>
                <w:szCs w:val="24"/>
              </w:rPr>
              <w:t>вартал</w:t>
            </w:r>
          </w:p>
          <w:p w14:paraId="44555D20" w14:textId="77777777" w:rsidR="008B1A25" w:rsidRPr="008B1A25" w:rsidRDefault="008B1A25" w:rsidP="004C19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4C19C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E25DC2" w14:textId="77777777" w:rsidR="008B1A25" w:rsidRDefault="008B1A25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C33A535" w14:textId="77777777" w:rsidR="008B1A25" w:rsidRPr="000547C3" w:rsidRDefault="008B1A25" w:rsidP="00EC465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47C3">
              <w:rPr>
                <w:rFonts w:ascii="Times New Roman" w:eastAsia="Times New Roman" w:hAnsi="Times New Roman" w:cs="Times New Roman"/>
                <w:sz w:val="20"/>
                <w:szCs w:val="20"/>
              </w:rPr>
              <w:t>Без финансирования</w:t>
            </w:r>
          </w:p>
        </w:tc>
      </w:tr>
      <w:tr w:rsidR="00E00753" w:rsidRPr="0005045B" w14:paraId="3677D1BC" w14:textId="77777777" w:rsidTr="00C861C3">
        <w:trPr>
          <w:trHeight w:val="35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C7FA" w14:textId="77777777" w:rsidR="00E00753" w:rsidRPr="0005045B" w:rsidRDefault="00E00753" w:rsidP="00B02FD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1C1B" w14:textId="50C39DE8" w:rsidR="00E00753" w:rsidRPr="00E00753" w:rsidRDefault="00E00753" w:rsidP="009D399E">
            <w:pPr>
              <w:spacing w:after="0"/>
              <w:ind w:left="3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007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BF2" w14:textId="2CBE9B51" w:rsidR="00E00753" w:rsidRPr="00E00753" w:rsidRDefault="000566E0" w:rsidP="00C839D0">
            <w:pPr>
              <w:spacing w:after="0"/>
              <w:ind w:left="38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94,1</w:t>
            </w:r>
          </w:p>
        </w:tc>
      </w:tr>
    </w:tbl>
    <w:p w14:paraId="2DB5E593" w14:textId="77777777" w:rsidR="005C4EB6" w:rsidRDefault="007A01EA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6350ECC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C856C25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929E96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4DA9D7C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1D87257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A75AB5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4FA932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D1ABC08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AC42B7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C884F14" w14:textId="77777777" w:rsidR="005C4EB6" w:rsidRDefault="005C4EB6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4EA1FD" w14:textId="77777777" w:rsidR="00051C0D" w:rsidRDefault="007A01EA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A913CB" w14:textId="77777777" w:rsidR="00051C0D" w:rsidRDefault="00051C0D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C692505" w14:textId="77777777" w:rsidR="00051C0D" w:rsidRDefault="00051C0D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BDF53B" w14:textId="77777777" w:rsidR="00051C0D" w:rsidRDefault="00051C0D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7585B0" w14:textId="77777777" w:rsidR="00AC0A72" w:rsidRDefault="007A01EA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50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96A60E" w14:textId="77777777" w:rsidR="00AC0A72" w:rsidRDefault="00AC0A72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36D16F6" w14:textId="77777777" w:rsidR="00AC0A72" w:rsidRDefault="00AC0A72" w:rsidP="00087160">
      <w:pPr>
        <w:spacing w:after="0" w:line="240" w:lineRule="auto"/>
        <w:ind w:left="-99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B0B0F" w14:textId="77777777" w:rsidR="000566E0" w:rsidRDefault="000566E0" w:rsidP="00087160">
      <w:pPr>
        <w:spacing w:after="0" w:line="240" w:lineRule="auto"/>
        <w:ind w:left="-993"/>
        <w:jc w:val="right"/>
        <w:rPr>
          <w:rFonts w:ascii="Times New Roman" w:hAnsi="Times New Roman"/>
          <w:sz w:val="20"/>
          <w:szCs w:val="20"/>
        </w:rPr>
      </w:pPr>
    </w:p>
    <w:p w14:paraId="3B059510" w14:textId="77777777" w:rsidR="000566E0" w:rsidRDefault="000566E0" w:rsidP="00087160">
      <w:pPr>
        <w:spacing w:after="0" w:line="240" w:lineRule="auto"/>
        <w:ind w:left="-993"/>
        <w:jc w:val="right"/>
        <w:rPr>
          <w:rFonts w:ascii="Times New Roman" w:hAnsi="Times New Roman"/>
          <w:sz w:val="20"/>
          <w:szCs w:val="20"/>
        </w:rPr>
      </w:pPr>
    </w:p>
    <w:p w14:paraId="3B16DE31" w14:textId="4E33F9DE" w:rsidR="00B53DCF" w:rsidRDefault="0007319C" w:rsidP="00087160">
      <w:pPr>
        <w:spacing w:after="0" w:line="240" w:lineRule="auto"/>
        <w:ind w:left="-99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="00B53DCF" w:rsidRPr="00724B2B">
        <w:rPr>
          <w:rFonts w:ascii="Times New Roman" w:hAnsi="Times New Roman"/>
          <w:sz w:val="20"/>
          <w:szCs w:val="20"/>
        </w:rPr>
        <w:t xml:space="preserve">риложение </w:t>
      </w:r>
      <w:r w:rsidR="00B53DCF">
        <w:rPr>
          <w:rFonts w:ascii="Times New Roman" w:hAnsi="Times New Roman"/>
          <w:sz w:val="20"/>
          <w:szCs w:val="20"/>
        </w:rPr>
        <w:t xml:space="preserve"> </w:t>
      </w:r>
      <w:r w:rsidR="00B53DCF" w:rsidRPr="00724B2B">
        <w:rPr>
          <w:rFonts w:ascii="Times New Roman" w:hAnsi="Times New Roman"/>
          <w:sz w:val="20"/>
          <w:szCs w:val="20"/>
        </w:rPr>
        <w:t xml:space="preserve"> </w:t>
      </w:r>
    </w:p>
    <w:p w14:paraId="7756DD55" w14:textId="77777777" w:rsidR="00B53DCF" w:rsidRPr="00724B2B" w:rsidRDefault="00B53DCF" w:rsidP="00B53DCF">
      <w:pPr>
        <w:pStyle w:val="a6"/>
        <w:jc w:val="right"/>
        <w:rPr>
          <w:rFonts w:ascii="Times New Roman" w:hAnsi="Times New Roman"/>
          <w:sz w:val="20"/>
          <w:szCs w:val="20"/>
        </w:rPr>
      </w:pPr>
      <w:r w:rsidRPr="00724B2B">
        <w:rPr>
          <w:rFonts w:ascii="Times New Roman" w:hAnsi="Times New Roman"/>
          <w:sz w:val="20"/>
          <w:szCs w:val="20"/>
        </w:rPr>
        <w:t xml:space="preserve">к </w:t>
      </w:r>
      <w:r w:rsidR="00087160">
        <w:rPr>
          <w:rFonts w:ascii="Times New Roman" w:hAnsi="Times New Roman"/>
          <w:sz w:val="20"/>
          <w:szCs w:val="20"/>
        </w:rPr>
        <w:t>ведомственной целевой программе</w:t>
      </w:r>
    </w:p>
    <w:p w14:paraId="5A75F66C" w14:textId="77777777" w:rsidR="00444BC7" w:rsidRDefault="00444BC7" w:rsidP="008977F4">
      <w:pPr>
        <w:pStyle w:val="2"/>
        <w:spacing w:before="0" w:after="120" w:line="200" w:lineRule="atLeast"/>
        <w:jc w:val="center"/>
      </w:pPr>
    </w:p>
    <w:p w14:paraId="7A7B607A" w14:textId="77777777" w:rsidR="00444BC7" w:rsidRDefault="00444BC7" w:rsidP="008977F4">
      <w:pPr>
        <w:pStyle w:val="2"/>
        <w:spacing w:before="0" w:after="120" w:line="200" w:lineRule="atLeast"/>
        <w:jc w:val="center"/>
      </w:pPr>
    </w:p>
    <w:p w14:paraId="6A3120F4" w14:textId="77777777" w:rsidR="008977F4" w:rsidRDefault="008977F4" w:rsidP="00C839D0">
      <w:pPr>
        <w:pStyle w:val="2"/>
        <w:spacing w:before="0" w:after="120" w:line="200" w:lineRule="atLeast"/>
        <w:jc w:val="center"/>
      </w:pPr>
      <w:r>
        <w:t>Сметный расчет</w:t>
      </w:r>
    </w:p>
    <w:p w14:paraId="79CA1B8F" w14:textId="77777777" w:rsidR="00C839D0" w:rsidRDefault="00C839D0" w:rsidP="00C839D0">
      <w:pPr>
        <w:pStyle w:val="2"/>
        <w:spacing w:before="0" w:after="120" w:line="200" w:lineRule="atLeast"/>
        <w:jc w:val="center"/>
        <w:rPr>
          <w:color w:val="000000"/>
        </w:rPr>
      </w:pPr>
      <w:r>
        <w:t>Оказание услуг по</w:t>
      </w:r>
      <w:r w:rsidRPr="00C839D0">
        <w:t xml:space="preserve"> </w:t>
      </w:r>
      <w:r>
        <w:t>с</w:t>
      </w:r>
      <w:r w:rsidRPr="00BD4C29">
        <w:t xml:space="preserve">озданию рабочих мест в рамках участия в организации и финансировании временного </w:t>
      </w:r>
      <w:r w:rsidRPr="00BC41BB">
        <w:t>трудоустройства несовершеннолетних в возрасте от 14 до 18 лет в свободное от учебы время на территории муниципального образования город Петергоф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817"/>
        <w:gridCol w:w="6804"/>
        <w:gridCol w:w="1985"/>
      </w:tblGrid>
      <w:tr w:rsidR="00796233" w14:paraId="312AFE08" w14:textId="77777777" w:rsidTr="0067783C">
        <w:tc>
          <w:tcPr>
            <w:tcW w:w="817" w:type="dxa"/>
          </w:tcPr>
          <w:p w14:paraId="599044DE" w14:textId="45E693FD" w:rsidR="00796233" w:rsidRPr="00894F4D" w:rsidRDefault="00796233" w:rsidP="007962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F4D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14:paraId="0EAEE5AC" w14:textId="51DA39DE" w:rsidR="00796233" w:rsidRPr="00894F4D" w:rsidRDefault="00796233" w:rsidP="007962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1985" w:type="dxa"/>
          </w:tcPr>
          <w:p w14:paraId="397882D3" w14:textId="77777777" w:rsidR="00796233" w:rsidRDefault="00796233" w:rsidP="007962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  <w:p w14:paraId="66ADB5F9" w14:textId="3BEACAF2" w:rsidR="00796233" w:rsidRPr="00894F4D" w:rsidRDefault="00796233" w:rsidP="007962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233" w14:paraId="5468F0F9" w14:textId="77777777" w:rsidTr="0067783C">
        <w:tc>
          <w:tcPr>
            <w:tcW w:w="817" w:type="dxa"/>
          </w:tcPr>
          <w:p w14:paraId="596033F3" w14:textId="2B084DEE" w:rsidR="00796233" w:rsidRPr="00894F4D" w:rsidRDefault="00796233" w:rsidP="007962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14:paraId="5AB5D036" w14:textId="077DC066" w:rsidR="00796233" w:rsidRDefault="00796233" w:rsidP="007962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нсация затрат по выплате заработной платы несовершеннолетним (10750 руб.*1 месяц) *100 рабочих мест  </w:t>
            </w:r>
          </w:p>
        </w:tc>
        <w:tc>
          <w:tcPr>
            <w:tcW w:w="1985" w:type="dxa"/>
          </w:tcPr>
          <w:p w14:paraId="11FC186E" w14:textId="77777777" w:rsidR="00796233" w:rsidRDefault="00796233" w:rsidP="007962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C4DFF" w14:textId="0F41E93D" w:rsidR="00796233" w:rsidRDefault="00796233" w:rsidP="007962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75 000,00</w:t>
            </w:r>
          </w:p>
        </w:tc>
      </w:tr>
      <w:tr w:rsidR="00796233" w14:paraId="15DBDC8C" w14:textId="77777777" w:rsidTr="0067783C">
        <w:tc>
          <w:tcPr>
            <w:tcW w:w="817" w:type="dxa"/>
          </w:tcPr>
          <w:p w14:paraId="58F16948" w14:textId="2B9AE130" w:rsidR="00796233" w:rsidRDefault="00796233" w:rsidP="007962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14:paraId="4060CD6B" w14:textId="5E5761DC" w:rsidR="00796233" w:rsidRDefault="00796233" w:rsidP="007962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нсация затрат на выплаты компенсации за неиспользованный отпуск (п.1*2,58/29,3)</w:t>
            </w:r>
          </w:p>
        </w:tc>
        <w:tc>
          <w:tcPr>
            <w:tcW w:w="1985" w:type="dxa"/>
          </w:tcPr>
          <w:p w14:paraId="3FBBF618" w14:textId="77777777" w:rsidR="00796233" w:rsidRDefault="00796233" w:rsidP="007962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207A4" w14:textId="28DCC71E" w:rsidR="00796233" w:rsidRDefault="00796233" w:rsidP="007962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658,70</w:t>
            </w:r>
          </w:p>
        </w:tc>
      </w:tr>
      <w:tr w:rsidR="00796233" w14:paraId="73904ADD" w14:textId="77777777" w:rsidTr="0067783C">
        <w:tc>
          <w:tcPr>
            <w:tcW w:w="817" w:type="dxa"/>
          </w:tcPr>
          <w:p w14:paraId="2EA8A2A7" w14:textId="1036C1EE" w:rsidR="00796233" w:rsidRDefault="00796233" w:rsidP="007962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14:paraId="1674B890" w14:textId="52BA1BF3" w:rsidR="00796233" w:rsidRDefault="00796233" w:rsidP="007962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пенсация затрат на выплаты страховых взносов </w:t>
            </w:r>
            <w:r w:rsidRPr="006C0D54">
              <w:rPr>
                <w:rFonts w:ascii="Times New Roman" w:hAnsi="Times New Roman"/>
                <w:sz w:val="24"/>
                <w:szCs w:val="24"/>
              </w:rPr>
              <w:t>в государственные внебюджетные фон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30,2%) </w:t>
            </w:r>
          </w:p>
        </w:tc>
        <w:tc>
          <w:tcPr>
            <w:tcW w:w="1985" w:type="dxa"/>
          </w:tcPr>
          <w:p w14:paraId="4CEC02C0" w14:textId="77777777" w:rsidR="00796233" w:rsidRDefault="00796233" w:rsidP="007962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0435CA" w14:textId="15324DD4" w:rsidR="00796233" w:rsidRDefault="00796233" w:rsidP="007962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236,93</w:t>
            </w:r>
          </w:p>
        </w:tc>
      </w:tr>
      <w:tr w:rsidR="00796233" w14:paraId="19A20381" w14:textId="77777777" w:rsidTr="0067783C">
        <w:tc>
          <w:tcPr>
            <w:tcW w:w="817" w:type="dxa"/>
          </w:tcPr>
          <w:p w14:paraId="0195013E" w14:textId="4FFB6E99" w:rsidR="00796233" w:rsidRDefault="00796233" w:rsidP="007962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14:paraId="46371F0B" w14:textId="77777777" w:rsidR="00796233" w:rsidRPr="006C0D54" w:rsidRDefault="00796233" w:rsidP="007962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54">
              <w:rPr>
                <w:rFonts w:ascii="Times New Roman" w:hAnsi="Times New Roman"/>
                <w:sz w:val="24"/>
                <w:szCs w:val="24"/>
              </w:rPr>
              <w:t>Компенсация затрат на оплату организационных расходов:</w:t>
            </w:r>
          </w:p>
          <w:p w14:paraId="4BAEC1A3" w14:textId="77777777" w:rsidR="00796233" w:rsidRPr="006C0D54" w:rsidRDefault="00796233" w:rsidP="007962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D54">
              <w:rPr>
                <w:rFonts w:ascii="Times New Roman" w:hAnsi="Times New Roman"/>
                <w:sz w:val="24"/>
                <w:szCs w:val="24"/>
              </w:rPr>
              <w:t>Компенсация затрат на оплату организационных расходов:</w:t>
            </w:r>
          </w:p>
          <w:p w14:paraId="18C07D6D" w14:textId="0A475F7D" w:rsidR="00796233" w:rsidRPr="006C0D54" w:rsidRDefault="00796233" w:rsidP="007962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0D54">
              <w:rPr>
                <w:rFonts w:ascii="Times New Roman" w:hAnsi="Times New Roman"/>
                <w:sz w:val="24"/>
                <w:szCs w:val="24"/>
              </w:rPr>
              <w:t>транспортные расходы по доставке несовершеннолетних граждан к месту проведения работ и обратно, затраты на оплату труда, выплату страховых взносов в государственные внебюджетные фонды привлеченным специалистам по договорам, затраты на приобретение мелкого инвентаря, оборудования, спецодежды, атрибутики), изготовление наглядной информации, канцелярские расходы, медикаменты, услуги связи, размещение материалов в средствах массовой информации (с учетом НДС)</w:t>
            </w:r>
          </w:p>
        </w:tc>
        <w:tc>
          <w:tcPr>
            <w:tcW w:w="1985" w:type="dxa"/>
          </w:tcPr>
          <w:p w14:paraId="426B3689" w14:textId="77777777" w:rsidR="00796233" w:rsidRDefault="00796233" w:rsidP="007962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180382" w14:textId="77777777" w:rsidR="00796233" w:rsidRDefault="00796233" w:rsidP="007962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4B4E9F" w14:textId="486EF139" w:rsidR="00796233" w:rsidRDefault="000566E0" w:rsidP="007962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204</w:t>
            </w:r>
            <w:r w:rsidR="00796233">
              <w:rPr>
                <w:rFonts w:ascii="Times New Roman" w:hAnsi="Times New Roman"/>
                <w:sz w:val="24"/>
                <w:szCs w:val="24"/>
              </w:rPr>
              <w:t>,37</w:t>
            </w:r>
          </w:p>
          <w:p w14:paraId="1E13ECAD" w14:textId="77777777" w:rsidR="00796233" w:rsidRDefault="00796233" w:rsidP="007962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8857ED" w14:textId="6F26E6A5" w:rsidR="00796233" w:rsidRDefault="00796233" w:rsidP="007962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233" w14:paraId="75557967" w14:textId="77777777" w:rsidTr="0067783C">
        <w:tc>
          <w:tcPr>
            <w:tcW w:w="817" w:type="dxa"/>
          </w:tcPr>
          <w:p w14:paraId="776D2E9F" w14:textId="77777777" w:rsidR="00796233" w:rsidRDefault="00796233" w:rsidP="0079623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32A283E5" w14:textId="1BEF9740" w:rsidR="00796233" w:rsidRDefault="00796233" w:rsidP="0079623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14:paraId="1FAAC508" w14:textId="2FBEE5D5" w:rsidR="00796233" w:rsidRPr="00215F52" w:rsidRDefault="000566E0" w:rsidP="00796233">
            <w:pPr>
              <w:tabs>
                <w:tab w:val="left" w:pos="5279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94 100,00</w:t>
            </w:r>
          </w:p>
        </w:tc>
      </w:tr>
    </w:tbl>
    <w:p w14:paraId="6B1F58C8" w14:textId="77777777" w:rsidR="008977F4" w:rsidRPr="003E2587" w:rsidRDefault="008977F4" w:rsidP="008977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DCDF2" w14:textId="77777777" w:rsidR="00B53DCF" w:rsidRPr="00B53DCF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DCE58" w14:textId="77777777" w:rsidR="00DA0E77" w:rsidRDefault="00B53DCF" w:rsidP="00B53D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DCF">
        <w:rPr>
          <w:rFonts w:ascii="Times New Roman" w:hAnsi="Times New Roman" w:cs="Times New Roman"/>
          <w:sz w:val="24"/>
          <w:szCs w:val="24"/>
        </w:rPr>
        <w:t xml:space="preserve">  </w:t>
      </w:r>
      <w:r w:rsidR="00D440D6">
        <w:rPr>
          <w:rFonts w:ascii="Times New Roman" w:hAnsi="Times New Roman" w:cs="Times New Roman"/>
          <w:sz w:val="24"/>
          <w:szCs w:val="24"/>
        </w:rPr>
        <w:t>Главный</w:t>
      </w:r>
      <w:r w:rsidRPr="00B53DCF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хозяйственного </w:t>
      </w:r>
    </w:p>
    <w:p w14:paraId="2C9A8434" w14:textId="14F8AAB9" w:rsidR="00F17AC7" w:rsidRDefault="00DA0E77" w:rsidP="001C0C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53DCF" w:rsidRPr="00B53DCF">
        <w:rPr>
          <w:rFonts w:ascii="Times New Roman" w:hAnsi="Times New Roman" w:cs="Times New Roman"/>
          <w:sz w:val="24"/>
          <w:szCs w:val="24"/>
        </w:rPr>
        <w:t>отдела местной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3DCF" w:rsidRPr="00B53DCF">
        <w:rPr>
          <w:rFonts w:ascii="Times New Roman" w:hAnsi="Times New Roman" w:cs="Times New Roman"/>
          <w:sz w:val="24"/>
          <w:szCs w:val="24"/>
        </w:rPr>
        <w:t xml:space="preserve">МО г. Петергоф                                                </w:t>
      </w:r>
      <w:r w:rsidR="008977F4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="008977F4">
        <w:rPr>
          <w:rFonts w:ascii="Times New Roman" w:hAnsi="Times New Roman" w:cs="Times New Roman"/>
          <w:sz w:val="24"/>
          <w:szCs w:val="24"/>
        </w:rPr>
        <w:t>Зимакова</w:t>
      </w:r>
      <w:proofErr w:type="spellEnd"/>
    </w:p>
    <w:sectPr w:rsidR="00F17AC7" w:rsidSect="004C3D7F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17B3F"/>
    <w:multiLevelType w:val="hybridMultilevel"/>
    <w:tmpl w:val="D962371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2E340F7"/>
    <w:multiLevelType w:val="multilevel"/>
    <w:tmpl w:val="FF7AA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99E1D19"/>
    <w:multiLevelType w:val="multilevel"/>
    <w:tmpl w:val="1342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952134">
    <w:abstractNumId w:val="0"/>
  </w:num>
  <w:num w:numId="2" w16cid:durableId="611520743">
    <w:abstractNumId w:val="2"/>
  </w:num>
  <w:num w:numId="3" w16cid:durableId="149560217">
    <w:abstractNumId w:val="1"/>
  </w:num>
  <w:num w:numId="4" w16cid:durableId="1373966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1EA"/>
    <w:rsid w:val="00026A59"/>
    <w:rsid w:val="00051C0D"/>
    <w:rsid w:val="000547C3"/>
    <w:rsid w:val="000566E0"/>
    <w:rsid w:val="0007319C"/>
    <w:rsid w:val="00087160"/>
    <w:rsid w:val="00104C9C"/>
    <w:rsid w:val="0014403C"/>
    <w:rsid w:val="001500EA"/>
    <w:rsid w:val="001B4FAA"/>
    <w:rsid w:val="001C0C19"/>
    <w:rsid w:val="001E65A4"/>
    <w:rsid w:val="001F3D44"/>
    <w:rsid w:val="002357FD"/>
    <w:rsid w:val="002534EF"/>
    <w:rsid w:val="00256ABF"/>
    <w:rsid w:val="002B0DB4"/>
    <w:rsid w:val="002C04E1"/>
    <w:rsid w:val="002E46F9"/>
    <w:rsid w:val="003011B9"/>
    <w:rsid w:val="00377BCF"/>
    <w:rsid w:val="00393317"/>
    <w:rsid w:val="00444BC7"/>
    <w:rsid w:val="00446EF2"/>
    <w:rsid w:val="00492107"/>
    <w:rsid w:val="00493022"/>
    <w:rsid w:val="004A0AF6"/>
    <w:rsid w:val="004C064F"/>
    <w:rsid w:val="004C19C8"/>
    <w:rsid w:val="004C3D7F"/>
    <w:rsid w:val="004E18BC"/>
    <w:rsid w:val="004F3426"/>
    <w:rsid w:val="005070A0"/>
    <w:rsid w:val="005C0A8A"/>
    <w:rsid w:val="005C4EB6"/>
    <w:rsid w:val="005C5369"/>
    <w:rsid w:val="005E02AE"/>
    <w:rsid w:val="00637125"/>
    <w:rsid w:val="00671E8A"/>
    <w:rsid w:val="0067783C"/>
    <w:rsid w:val="006B78E6"/>
    <w:rsid w:val="006C545B"/>
    <w:rsid w:val="006C7D69"/>
    <w:rsid w:val="007007F0"/>
    <w:rsid w:val="007135A2"/>
    <w:rsid w:val="00784111"/>
    <w:rsid w:val="00796233"/>
    <w:rsid w:val="007A01EA"/>
    <w:rsid w:val="007D040F"/>
    <w:rsid w:val="007E076A"/>
    <w:rsid w:val="008310CD"/>
    <w:rsid w:val="00880B72"/>
    <w:rsid w:val="00884298"/>
    <w:rsid w:val="008977F4"/>
    <w:rsid w:val="008B139F"/>
    <w:rsid w:val="008B1A25"/>
    <w:rsid w:val="008B6BBE"/>
    <w:rsid w:val="008C40E5"/>
    <w:rsid w:val="009039BB"/>
    <w:rsid w:val="00932F47"/>
    <w:rsid w:val="00966A94"/>
    <w:rsid w:val="009A2FB0"/>
    <w:rsid w:val="009C73F0"/>
    <w:rsid w:val="009D11B2"/>
    <w:rsid w:val="009D399E"/>
    <w:rsid w:val="00A172BF"/>
    <w:rsid w:val="00A21BF7"/>
    <w:rsid w:val="00A4410A"/>
    <w:rsid w:val="00A500D8"/>
    <w:rsid w:val="00A81454"/>
    <w:rsid w:val="00AC0A72"/>
    <w:rsid w:val="00B109B4"/>
    <w:rsid w:val="00B1177F"/>
    <w:rsid w:val="00B11BEC"/>
    <w:rsid w:val="00B125FC"/>
    <w:rsid w:val="00B262A2"/>
    <w:rsid w:val="00B53DCF"/>
    <w:rsid w:val="00B712A1"/>
    <w:rsid w:val="00B76E91"/>
    <w:rsid w:val="00BB541F"/>
    <w:rsid w:val="00C50F96"/>
    <w:rsid w:val="00C839D0"/>
    <w:rsid w:val="00CF7E30"/>
    <w:rsid w:val="00D40167"/>
    <w:rsid w:val="00D430F9"/>
    <w:rsid w:val="00D440D6"/>
    <w:rsid w:val="00D570D8"/>
    <w:rsid w:val="00D72118"/>
    <w:rsid w:val="00DA0E77"/>
    <w:rsid w:val="00DC191E"/>
    <w:rsid w:val="00DC4D29"/>
    <w:rsid w:val="00E00753"/>
    <w:rsid w:val="00E24B81"/>
    <w:rsid w:val="00E266A2"/>
    <w:rsid w:val="00E33213"/>
    <w:rsid w:val="00F153FF"/>
    <w:rsid w:val="00F17AC7"/>
    <w:rsid w:val="00F24C5B"/>
    <w:rsid w:val="00F50568"/>
    <w:rsid w:val="00F56B30"/>
    <w:rsid w:val="00F57083"/>
    <w:rsid w:val="00F859E1"/>
    <w:rsid w:val="00FC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77D5A"/>
  <w15:docId w15:val="{AC2B6377-5140-49E4-9C83-7A62F6571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1E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3DCF"/>
    <w:pPr>
      <w:ind w:left="720"/>
      <w:contextualSpacing/>
    </w:pPr>
  </w:style>
  <w:style w:type="paragraph" w:styleId="a6">
    <w:name w:val="No Spacing"/>
    <w:uiPriority w:val="1"/>
    <w:qFormat/>
    <w:rsid w:val="00B53D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Обычный (веб)2"/>
    <w:basedOn w:val="a"/>
    <w:rsid w:val="008977F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97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D430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B1A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2451253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-petergof.sp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petergof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CB2A-CDAF-43C3-90F9-EB2423AE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MO</cp:lastModifiedBy>
  <cp:revision>2</cp:revision>
  <cp:lastPrinted>2022-08-12T07:15:00Z</cp:lastPrinted>
  <dcterms:created xsi:type="dcterms:W3CDTF">2022-08-15T09:02:00Z</dcterms:created>
  <dcterms:modified xsi:type="dcterms:W3CDTF">2022-08-15T09:02:00Z</dcterms:modified>
</cp:coreProperties>
</file>